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E5" w:rsidRPr="00716092" w:rsidRDefault="007834E5" w:rsidP="00716092">
      <w:pPr>
        <w:pStyle w:val="Nadpis1"/>
        <w:numPr>
          <w:ilvl w:val="0"/>
          <w:numId w:val="0"/>
        </w:numPr>
        <w:ind w:left="1985" w:hanging="1985"/>
        <w:jc w:val="center"/>
        <w:rPr>
          <w:sz w:val="28"/>
          <w:szCs w:val="28"/>
        </w:rPr>
      </w:pPr>
      <w:bookmarkStart w:id="0" w:name="_Toc223126204"/>
      <w:bookmarkStart w:id="1" w:name="_Toc223128095"/>
      <w:bookmarkStart w:id="2" w:name="_Toc223128342"/>
      <w:bookmarkStart w:id="3" w:name="_Toc223143860"/>
      <w:bookmarkStart w:id="4" w:name="_Toc223154428"/>
      <w:bookmarkStart w:id="5" w:name="_Toc453148998"/>
      <w:bookmarkStart w:id="6" w:name="_Toc487685015"/>
      <w:r w:rsidRPr="00716092">
        <w:rPr>
          <w:sz w:val="28"/>
          <w:szCs w:val="28"/>
        </w:rPr>
        <w:t xml:space="preserve">Záznam o odběru </w:t>
      </w:r>
      <w:r w:rsidR="00C3547F" w:rsidRPr="00716092">
        <w:rPr>
          <w:sz w:val="28"/>
          <w:szCs w:val="28"/>
        </w:rPr>
        <w:t>vzorku</w:t>
      </w:r>
      <w:bookmarkEnd w:id="0"/>
      <w:bookmarkEnd w:id="1"/>
      <w:bookmarkEnd w:id="2"/>
      <w:bookmarkEnd w:id="3"/>
      <w:bookmarkEnd w:id="4"/>
      <w:bookmarkEnd w:id="5"/>
      <w:bookmarkEnd w:id="6"/>
      <w:r w:rsidR="00FD5CDC" w:rsidRPr="00716092">
        <w:rPr>
          <w:sz w:val="28"/>
          <w:szCs w:val="28"/>
        </w:rPr>
        <w:t xml:space="preserve"> </w:t>
      </w:r>
      <w:r w:rsidR="00716092" w:rsidRPr="00716092">
        <w:rPr>
          <w:sz w:val="28"/>
          <w:szCs w:val="28"/>
        </w:rPr>
        <w:t>uvolňované pevné radioaktivní látky (</w:t>
      </w:r>
      <w:proofErr w:type="spellStart"/>
      <w:r w:rsidR="00716092" w:rsidRPr="00716092">
        <w:rPr>
          <w:sz w:val="28"/>
          <w:szCs w:val="28"/>
        </w:rPr>
        <w:t>PRaP</w:t>
      </w:r>
      <w:proofErr w:type="spellEnd"/>
      <w:r w:rsidR="00716092" w:rsidRPr="00716092">
        <w:rPr>
          <w:sz w:val="28"/>
          <w:szCs w:val="28"/>
        </w:rPr>
        <w:t>)</w:t>
      </w:r>
    </w:p>
    <w:p w:rsidR="007834E5" w:rsidRPr="00716092" w:rsidRDefault="007834E5" w:rsidP="007834E5">
      <w:pPr>
        <w:pStyle w:val="Zhlav"/>
        <w:tabs>
          <w:tab w:val="clear" w:pos="4536"/>
          <w:tab w:val="clear" w:pos="9072"/>
        </w:tabs>
        <w:rPr>
          <w:bCs/>
        </w:rPr>
      </w:pPr>
      <w:r w:rsidRPr="00716092">
        <w:rPr>
          <w:bCs/>
        </w:rPr>
        <w:t xml:space="preserve">Záznam o odběru vzorku </w:t>
      </w:r>
      <w:r w:rsidR="00716092">
        <w:rPr>
          <w:bCs/>
        </w:rPr>
        <w:t xml:space="preserve">pevné radioaktívní látky uvolňované </w:t>
      </w:r>
      <w:r w:rsidR="00FD5CDC" w:rsidRPr="00716092">
        <w:rPr>
          <w:bCs/>
        </w:rPr>
        <w:t>z pracoviště</w:t>
      </w:r>
      <w:r w:rsidR="004842D2" w:rsidRPr="00716092">
        <w:rPr>
          <w:bCs/>
        </w:rPr>
        <w:t xml:space="preserve"> </w:t>
      </w:r>
      <w:r w:rsidR="00FD5CDC" w:rsidRPr="00716092">
        <w:rPr>
          <w:bCs/>
        </w:rPr>
        <w:br/>
      </w:r>
      <w:r w:rsidR="00716092">
        <w:rPr>
          <w:bCs/>
        </w:rPr>
        <w:t xml:space="preserve">se zvýšeným obsahem přírodního radionuklidu pro </w:t>
      </w:r>
      <w:r w:rsidRPr="00716092">
        <w:rPr>
          <w:bCs/>
        </w:rPr>
        <w:t>potřeby měření a hodnocení obsahu přírodních radionuklid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28"/>
        <w:gridCol w:w="12"/>
      </w:tblGrid>
      <w:tr w:rsidR="005F5ADB" w:rsidRPr="001F3CEA" w:rsidTr="004A3379">
        <w:trPr>
          <w:trHeight w:val="8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5" w:rsidRDefault="00D61B95" w:rsidP="0095159B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left"/>
            </w:pPr>
            <w:r>
              <w:t>Identifikační údaje</w:t>
            </w:r>
          </w:p>
          <w:p w:rsidR="005F5ADB" w:rsidRDefault="00D61B95" w:rsidP="0095159B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left"/>
            </w:pPr>
            <w:r>
              <w:t xml:space="preserve">objednatele měření  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DB" w:rsidRDefault="005F5ADB" w:rsidP="009A40EF">
            <w:pPr>
              <w:spacing w:before="60" w:after="60"/>
              <w:jc w:val="left"/>
              <w:rPr>
                <w:highlight w:val="yellow"/>
              </w:rPr>
            </w:pPr>
          </w:p>
          <w:p w:rsidR="005D1483" w:rsidRDefault="005D1483" w:rsidP="009A40EF">
            <w:pPr>
              <w:spacing w:before="60" w:after="60"/>
              <w:jc w:val="left"/>
              <w:rPr>
                <w:highlight w:val="yellow"/>
              </w:rPr>
            </w:pPr>
          </w:p>
          <w:p w:rsidR="005D1483" w:rsidRPr="001F3CEA" w:rsidRDefault="005D1483" w:rsidP="009A40EF">
            <w:pPr>
              <w:spacing w:before="60" w:after="60"/>
              <w:jc w:val="left"/>
              <w:rPr>
                <w:highlight w:val="yellow"/>
              </w:rPr>
            </w:pPr>
          </w:p>
        </w:tc>
      </w:tr>
      <w:tr w:rsidR="00D61B95" w:rsidRPr="001F3CEA" w:rsidTr="004A3379">
        <w:trPr>
          <w:trHeight w:val="8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5" w:rsidRDefault="00D61B95" w:rsidP="0095159B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left"/>
            </w:pPr>
            <w:r>
              <w:t>I</w:t>
            </w:r>
            <w:r w:rsidRPr="00B05912">
              <w:t xml:space="preserve">dentifikace </w:t>
            </w:r>
            <w:r>
              <w:t>provozovatele pracoviště</w:t>
            </w:r>
          </w:p>
          <w:p w:rsidR="00D61B95" w:rsidRDefault="00D61B95" w:rsidP="0095159B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left"/>
            </w:pPr>
            <w:r w:rsidRPr="00B05912">
              <w:t>(název, adresa</w:t>
            </w:r>
            <w:r>
              <w:t>, IČ</w:t>
            </w:r>
            <w:r w:rsidRPr="00B05912"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95" w:rsidRDefault="00D61B95" w:rsidP="009A40EF">
            <w:pPr>
              <w:spacing w:before="60" w:after="60"/>
              <w:jc w:val="left"/>
              <w:rPr>
                <w:highlight w:val="yellow"/>
              </w:rPr>
            </w:pPr>
          </w:p>
          <w:p w:rsidR="005D1483" w:rsidRDefault="005D1483" w:rsidP="009A40EF">
            <w:pPr>
              <w:spacing w:before="60" w:after="60"/>
              <w:jc w:val="left"/>
              <w:rPr>
                <w:highlight w:val="yellow"/>
              </w:rPr>
            </w:pPr>
          </w:p>
          <w:p w:rsidR="005D1483" w:rsidRPr="001F3CEA" w:rsidRDefault="005D1483" w:rsidP="009A40EF">
            <w:pPr>
              <w:spacing w:before="60" w:after="60"/>
              <w:jc w:val="left"/>
              <w:rPr>
                <w:highlight w:val="yellow"/>
              </w:rPr>
            </w:pPr>
          </w:p>
        </w:tc>
      </w:tr>
      <w:tr w:rsidR="005F5ADB" w:rsidRPr="001F3CEA" w:rsidTr="004A33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B" w:rsidRDefault="005F5ADB" w:rsidP="0095159B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left"/>
            </w:pPr>
            <w:r>
              <w:t>I</w:t>
            </w:r>
            <w:r w:rsidRPr="00B05912">
              <w:t xml:space="preserve">dentifikace </w:t>
            </w:r>
            <w:r>
              <w:t xml:space="preserve">pracoviště </w:t>
            </w:r>
            <w:r w:rsidR="0095159B">
              <w:t>uvolňujícího PRaL</w:t>
            </w:r>
            <w:r w:rsidRPr="00B05912">
              <w:t xml:space="preserve"> </w:t>
            </w:r>
          </w:p>
          <w:p w:rsidR="005F5ADB" w:rsidRDefault="005F5ADB" w:rsidP="0095159B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left"/>
            </w:pPr>
            <w:r w:rsidRPr="00B05912">
              <w:t>(název, adresa)</w:t>
            </w:r>
          </w:p>
          <w:p w:rsidR="000F4D3D" w:rsidRPr="00B05912" w:rsidRDefault="000F4D3D" w:rsidP="0095159B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left"/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DB" w:rsidRDefault="005F5ADB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  <w:rPr>
                <w:highlight w:val="yellow"/>
              </w:rPr>
            </w:pPr>
          </w:p>
          <w:p w:rsidR="005D1483" w:rsidRDefault="005D1483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  <w:rPr>
                <w:highlight w:val="yellow"/>
              </w:rPr>
            </w:pPr>
          </w:p>
          <w:p w:rsidR="005D1483" w:rsidRPr="001F3CEA" w:rsidRDefault="005D1483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  <w:rPr>
                <w:highlight w:val="yellow"/>
              </w:rPr>
            </w:pPr>
          </w:p>
        </w:tc>
      </w:tr>
      <w:tr w:rsidR="005D1483" w:rsidRPr="001F3CEA" w:rsidTr="004A33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3" w:rsidRDefault="005D1483" w:rsidP="0095159B">
            <w:pPr>
              <w:spacing w:after="0"/>
            </w:pPr>
            <w:r w:rsidRPr="00756824">
              <w:t xml:space="preserve">Roční objem </w:t>
            </w:r>
            <w:r w:rsidR="0095159B">
              <w:t xml:space="preserve">uvolněné </w:t>
            </w:r>
            <w:r w:rsidRPr="00756824">
              <w:t>PRaL</w:t>
            </w:r>
          </w:p>
          <w:p w:rsidR="000F4D3D" w:rsidRPr="00756824" w:rsidRDefault="000F4D3D" w:rsidP="0095159B">
            <w:pPr>
              <w:spacing w:after="0"/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3" w:rsidRPr="007440E9" w:rsidRDefault="005D1483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</w:pPr>
          </w:p>
          <w:p w:rsidR="005D1483" w:rsidRPr="007440E9" w:rsidRDefault="005D1483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</w:pPr>
          </w:p>
        </w:tc>
      </w:tr>
      <w:tr w:rsidR="005D1483" w:rsidRPr="001F3CEA" w:rsidTr="004A33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83" w:rsidRPr="00756824" w:rsidRDefault="005D1483" w:rsidP="0095159B">
            <w:pPr>
              <w:spacing w:after="0"/>
              <w:jc w:val="left"/>
            </w:pPr>
            <w:r w:rsidRPr="00756824">
              <w:t xml:space="preserve">Způsob uvolňování </w:t>
            </w:r>
            <w:r w:rsidR="0095159B">
              <w:t>PRaL</w:t>
            </w:r>
            <w:r>
              <w:br/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B" w:rsidRPr="00B05912" w:rsidRDefault="0095159B" w:rsidP="007440E9">
            <w:pPr>
              <w:numPr>
                <w:ilvl w:val="0"/>
                <w:numId w:val="5"/>
              </w:numPr>
              <w:spacing w:before="60" w:after="60"/>
            </w:pPr>
            <w:proofErr w:type="gramStart"/>
            <w:r>
              <w:t>K</w:t>
            </w:r>
            <w:r>
              <w:t>ontinuální</w:t>
            </w:r>
            <w:r>
              <w:t xml:space="preserve"> </w:t>
            </w:r>
            <w:r>
              <w:t xml:space="preserve"> [m</w:t>
            </w:r>
            <w:r>
              <w:rPr>
                <w:vertAlign w:val="superscript"/>
              </w:rPr>
              <w:t>3</w:t>
            </w:r>
            <w:proofErr w:type="gramEnd"/>
            <w:r>
              <w:t>, t/rok</w:t>
            </w:r>
            <w:r w:rsidR="007440E9" w:rsidRPr="007440E9">
              <w:t>]</w:t>
            </w:r>
            <w:r>
              <w:t xml:space="preserve"> </w:t>
            </w:r>
          </w:p>
          <w:p w:rsidR="0095159B" w:rsidRDefault="0095159B" w:rsidP="0095159B">
            <w:pPr>
              <w:numPr>
                <w:ilvl w:val="0"/>
                <w:numId w:val="5"/>
              </w:numPr>
              <w:spacing w:before="60" w:after="60"/>
              <w:ind w:left="714" w:hanging="357"/>
            </w:pPr>
            <w:r>
              <w:t>D</w:t>
            </w:r>
            <w:r>
              <w:t>iskontinuální [m</w:t>
            </w:r>
            <w:r>
              <w:rPr>
                <w:vertAlign w:val="superscript"/>
              </w:rPr>
              <w:t>3</w:t>
            </w:r>
            <w:r>
              <w:t>, t/]</w:t>
            </w:r>
            <w:r>
              <w:t>, doba shromažďování</w:t>
            </w:r>
            <w:r>
              <w:t xml:space="preserve"> </w:t>
            </w:r>
          </w:p>
          <w:p w:rsidR="005D1483" w:rsidRDefault="005D1483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  <w:rPr>
                <w:highlight w:val="yellow"/>
              </w:rPr>
            </w:pPr>
          </w:p>
          <w:p w:rsidR="005D1483" w:rsidRPr="001F3CEA" w:rsidRDefault="005D1483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  <w:rPr>
                <w:highlight w:val="yellow"/>
              </w:rPr>
            </w:pPr>
          </w:p>
        </w:tc>
      </w:tr>
      <w:tr w:rsidR="007834E5" w:rsidRPr="001F3CEA" w:rsidTr="004A33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5" w:rsidRPr="00CD3D1A" w:rsidRDefault="007834E5" w:rsidP="0095159B">
            <w:pPr>
              <w:spacing w:after="0"/>
              <w:jc w:val="left"/>
            </w:pPr>
            <w:r>
              <w:t>I</w:t>
            </w:r>
            <w:r w:rsidRPr="00CD3D1A">
              <w:t xml:space="preserve">dentifikace </w:t>
            </w:r>
            <w:r>
              <w:t>uvolňované PRaL</w:t>
            </w:r>
          </w:p>
          <w:p w:rsidR="0095159B" w:rsidRPr="00CD3D1A" w:rsidRDefault="007834E5" w:rsidP="007440E9">
            <w:pPr>
              <w:spacing w:after="0"/>
              <w:jc w:val="left"/>
            </w:pPr>
            <w:r w:rsidRPr="00CD3D1A">
              <w:t>(</w:t>
            </w:r>
            <w:r>
              <w:t xml:space="preserve">druh </w:t>
            </w:r>
            <w:proofErr w:type="gramStart"/>
            <w:r>
              <w:t>materiálu</w:t>
            </w:r>
            <w:r w:rsidRPr="00CD3D1A">
              <w:t xml:space="preserve">,  </w:t>
            </w:r>
            <w:r w:rsidR="007440E9">
              <w:t>s</w:t>
            </w:r>
            <w:r w:rsidRPr="00CD3D1A">
              <w:t>pecifikace</w:t>
            </w:r>
            <w:proofErr w:type="gramEnd"/>
            <w:r w:rsidR="007440E9">
              <w:t xml:space="preserve"> </w:t>
            </w:r>
            <w:r w:rsidR="007440E9" w:rsidRPr="007440E9">
              <w:t>pracoviště podle § 87 vyhlášky č. 422/2016 Sb.</w:t>
            </w:r>
            <w:r w:rsidR="007440E9">
              <w:t>)</w:t>
            </w:r>
            <w:r w:rsidR="007440E9">
              <w:tab/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9" w:rsidRDefault="007440E9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</w:pPr>
          </w:p>
          <w:p w:rsidR="007440E9" w:rsidRDefault="007440E9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</w:pPr>
          </w:p>
          <w:p w:rsidR="007440E9" w:rsidRDefault="007440E9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</w:pPr>
          </w:p>
          <w:p w:rsidR="007834E5" w:rsidRPr="001F3CEA" w:rsidRDefault="007834E5" w:rsidP="007440E9">
            <w:pPr>
              <w:pStyle w:val="Zhlav"/>
              <w:tabs>
                <w:tab w:val="left" w:pos="708"/>
              </w:tabs>
              <w:spacing w:before="60" w:after="60"/>
              <w:jc w:val="left"/>
              <w:rPr>
                <w:highlight w:val="yellow"/>
              </w:rPr>
            </w:pPr>
          </w:p>
        </w:tc>
      </w:tr>
      <w:tr w:rsidR="007834E5" w:rsidRPr="001F3CEA" w:rsidTr="004A33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5" w:rsidRDefault="0095159B" w:rsidP="0095159B">
            <w:pPr>
              <w:pStyle w:val="Zhlav"/>
              <w:tabs>
                <w:tab w:val="left" w:pos="708"/>
              </w:tabs>
              <w:spacing w:after="0"/>
              <w:jc w:val="left"/>
            </w:pPr>
            <w:r>
              <w:t xml:space="preserve">Jak </w:t>
            </w:r>
            <w:proofErr w:type="gramStart"/>
            <w:r>
              <w:t>bude</w:t>
            </w:r>
            <w:proofErr w:type="gramEnd"/>
            <w:r>
              <w:t xml:space="preserve"> s uvolněnou </w:t>
            </w:r>
            <w:proofErr w:type="gramStart"/>
            <w:r>
              <w:t>PRaL</w:t>
            </w:r>
            <w:proofErr w:type="gramEnd"/>
            <w:r>
              <w:t xml:space="preserve"> naloženo</w:t>
            </w:r>
          </w:p>
          <w:p w:rsidR="000F4D3D" w:rsidRDefault="000F4D3D" w:rsidP="0095159B">
            <w:pPr>
              <w:pStyle w:val="Zhlav"/>
              <w:tabs>
                <w:tab w:val="left" w:pos="708"/>
              </w:tabs>
              <w:spacing w:after="0"/>
              <w:jc w:val="left"/>
            </w:pPr>
          </w:p>
          <w:p w:rsidR="000F4D3D" w:rsidRPr="00CD3D1A" w:rsidRDefault="000F4D3D" w:rsidP="0095159B">
            <w:pPr>
              <w:pStyle w:val="Zhlav"/>
              <w:tabs>
                <w:tab w:val="left" w:pos="708"/>
              </w:tabs>
              <w:spacing w:after="0"/>
              <w:jc w:val="left"/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5" w:rsidRDefault="007834E5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  <w:rPr>
                <w:highlight w:val="yellow"/>
              </w:rPr>
            </w:pPr>
          </w:p>
          <w:p w:rsidR="005D1483" w:rsidRPr="001F3CEA" w:rsidRDefault="005D1483" w:rsidP="009A40EF">
            <w:pPr>
              <w:pStyle w:val="Zhlav"/>
              <w:tabs>
                <w:tab w:val="left" w:pos="708"/>
              </w:tabs>
              <w:spacing w:before="60" w:after="60"/>
              <w:jc w:val="left"/>
              <w:rPr>
                <w:highlight w:val="yellow"/>
              </w:rPr>
            </w:pPr>
          </w:p>
        </w:tc>
      </w:tr>
      <w:tr w:rsidR="0095159B" w:rsidRPr="001F3CEA" w:rsidTr="009515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B" w:rsidRDefault="00502A65" w:rsidP="00502A65">
            <w:pPr>
              <w:pStyle w:val="Zhlav"/>
            </w:pPr>
            <w:r>
              <w:t>Po</w:t>
            </w:r>
            <w:r w:rsidR="0095159B">
              <w:t>pis místa odběru vzorku</w:t>
            </w:r>
            <w:r>
              <w:t xml:space="preserve"> </w:t>
            </w:r>
            <w:r w:rsidR="0095159B">
              <w:t>(adresa, bližší popis místa</w:t>
            </w:r>
            <w:r>
              <w:t>)</w:t>
            </w:r>
          </w:p>
          <w:p w:rsidR="000F4D3D" w:rsidRPr="00CD3D1A" w:rsidRDefault="000F4D3D" w:rsidP="00502A65">
            <w:pPr>
              <w:pStyle w:val="Zhlav"/>
            </w:pPr>
            <w:bookmarkStart w:id="7" w:name="_GoBack"/>
            <w:bookmarkEnd w:id="7"/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B" w:rsidRPr="001F3CEA" w:rsidRDefault="0095159B" w:rsidP="00936436">
            <w:pPr>
              <w:pStyle w:val="Zhlav"/>
              <w:tabs>
                <w:tab w:val="left" w:pos="708"/>
              </w:tabs>
              <w:spacing w:before="60" w:after="60"/>
              <w:jc w:val="left"/>
              <w:rPr>
                <w:highlight w:val="yellow"/>
              </w:rPr>
            </w:pPr>
          </w:p>
        </w:tc>
      </w:tr>
      <w:tr w:rsidR="007834E5" w:rsidRPr="001F3CEA" w:rsidTr="004A33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5" w:rsidRDefault="007834E5" w:rsidP="000F4D3D">
            <w:pPr>
              <w:spacing w:after="0"/>
              <w:jc w:val="left"/>
            </w:pPr>
            <w:r>
              <w:t>D</w:t>
            </w:r>
            <w:r w:rsidRPr="00CD3D1A">
              <w:t xml:space="preserve">atum odběru </w:t>
            </w:r>
            <w:r w:rsidR="000F4D3D">
              <w:t>v</w:t>
            </w:r>
            <w:r w:rsidRPr="00CD3D1A">
              <w:t>zorku</w:t>
            </w:r>
          </w:p>
          <w:p w:rsidR="000F4D3D" w:rsidRPr="00CD3D1A" w:rsidRDefault="000F4D3D" w:rsidP="0095159B">
            <w:pPr>
              <w:pStyle w:val="Zhlav"/>
              <w:tabs>
                <w:tab w:val="left" w:pos="708"/>
              </w:tabs>
              <w:spacing w:after="0"/>
              <w:jc w:val="left"/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5" w:rsidRPr="001F3CEA" w:rsidRDefault="007834E5" w:rsidP="009A40EF">
            <w:pPr>
              <w:spacing w:before="60" w:after="60"/>
              <w:ind w:left="360"/>
              <w:jc w:val="left"/>
              <w:rPr>
                <w:highlight w:val="yellow"/>
              </w:rPr>
            </w:pPr>
          </w:p>
        </w:tc>
      </w:tr>
      <w:tr w:rsidR="007834E5" w:rsidRPr="001F3CEA" w:rsidTr="004A33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5" w:rsidRPr="00CD3D1A" w:rsidRDefault="007834E5" w:rsidP="0095159B">
            <w:pPr>
              <w:spacing w:after="0"/>
              <w:jc w:val="left"/>
            </w:pPr>
            <w:r>
              <w:t>Z</w:t>
            </w:r>
            <w:r w:rsidRPr="00CD3D1A">
              <w:t>působ odběru vzorku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5" w:rsidRPr="00CD3D1A" w:rsidRDefault="007834E5" w:rsidP="007834E5">
            <w:pPr>
              <w:numPr>
                <w:ilvl w:val="0"/>
                <w:numId w:val="2"/>
              </w:numPr>
              <w:spacing w:before="60" w:after="60"/>
              <w:jc w:val="left"/>
            </w:pPr>
            <w:r w:rsidRPr="00CD3D1A">
              <w:t>jednorázový (bodový) odběr</w:t>
            </w:r>
          </w:p>
          <w:p w:rsidR="007834E5" w:rsidRPr="00CD3D1A" w:rsidRDefault="007834E5" w:rsidP="007834E5">
            <w:pPr>
              <w:numPr>
                <w:ilvl w:val="0"/>
                <w:numId w:val="2"/>
              </w:numPr>
              <w:spacing w:before="60" w:after="60"/>
              <w:jc w:val="left"/>
            </w:pPr>
            <w:r w:rsidRPr="00CD3D1A">
              <w:t>směsný vzorek z více míst</w:t>
            </w:r>
          </w:p>
          <w:p w:rsidR="007834E5" w:rsidRDefault="007834E5" w:rsidP="007834E5">
            <w:pPr>
              <w:numPr>
                <w:ilvl w:val="0"/>
                <w:numId w:val="2"/>
              </w:numPr>
              <w:spacing w:before="60" w:after="60"/>
              <w:jc w:val="left"/>
            </w:pPr>
            <w:r w:rsidRPr="00CD3D1A">
              <w:t>směsný vzorek za delší období (případně kontinuální odběr)</w:t>
            </w:r>
          </w:p>
          <w:p w:rsidR="00502A65" w:rsidRPr="00063715" w:rsidRDefault="00502A65" w:rsidP="00502A65">
            <w:pPr>
              <w:spacing w:before="60" w:after="60"/>
              <w:ind w:left="720"/>
              <w:jc w:val="left"/>
            </w:pPr>
          </w:p>
        </w:tc>
      </w:tr>
      <w:tr w:rsidR="007834E5" w:rsidRPr="001F3CEA" w:rsidTr="004A33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5" w:rsidRPr="00CD3D1A" w:rsidRDefault="00502A65" w:rsidP="0095159B">
            <w:pPr>
              <w:spacing w:after="0"/>
              <w:jc w:val="left"/>
            </w:pPr>
            <w:r>
              <w:lastRenderedPageBreak/>
              <w:t>Ú</w:t>
            </w:r>
            <w:r w:rsidR="007834E5" w:rsidRPr="00CD3D1A">
              <w:t>prav</w:t>
            </w:r>
            <w:r>
              <w:t>a</w:t>
            </w:r>
            <w:r w:rsidR="007834E5" w:rsidRPr="00CD3D1A">
              <w:t xml:space="preserve"> vzorku</w:t>
            </w:r>
          </w:p>
          <w:p w:rsidR="007834E5" w:rsidRPr="00CD3D1A" w:rsidRDefault="007834E5" w:rsidP="0095159B">
            <w:pPr>
              <w:spacing w:after="0"/>
              <w:jc w:val="left"/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5" w:rsidRDefault="007834E5" w:rsidP="007834E5">
            <w:pPr>
              <w:numPr>
                <w:ilvl w:val="0"/>
                <w:numId w:val="1"/>
              </w:numPr>
              <w:spacing w:before="60" w:after="60"/>
              <w:jc w:val="left"/>
            </w:pPr>
            <w:r>
              <w:t>vzorek neupravován</w:t>
            </w:r>
          </w:p>
          <w:p w:rsidR="007834E5" w:rsidRPr="00CD3D1A" w:rsidRDefault="007834E5" w:rsidP="007834E5">
            <w:pPr>
              <w:numPr>
                <w:ilvl w:val="0"/>
                <w:numId w:val="1"/>
              </w:numPr>
              <w:spacing w:before="60" w:after="60"/>
              <w:jc w:val="left"/>
            </w:pPr>
            <w:r w:rsidRPr="00CD3D1A">
              <w:t>drcení</w:t>
            </w:r>
          </w:p>
          <w:p w:rsidR="007834E5" w:rsidRPr="00CD3D1A" w:rsidRDefault="007834E5" w:rsidP="007834E5">
            <w:pPr>
              <w:numPr>
                <w:ilvl w:val="0"/>
                <w:numId w:val="1"/>
              </w:numPr>
              <w:spacing w:before="60" w:after="60"/>
              <w:jc w:val="left"/>
            </w:pPr>
            <w:r w:rsidRPr="00CD3D1A">
              <w:t>sušení</w:t>
            </w:r>
          </w:p>
          <w:p w:rsidR="007834E5" w:rsidRDefault="007834E5" w:rsidP="007834E5">
            <w:pPr>
              <w:numPr>
                <w:ilvl w:val="0"/>
                <w:numId w:val="1"/>
              </w:numPr>
              <w:spacing w:before="60" w:after="60"/>
              <w:jc w:val="left"/>
            </w:pPr>
            <w:r w:rsidRPr="00CD3D1A">
              <w:t>homogenizace</w:t>
            </w:r>
          </w:p>
          <w:p w:rsidR="007834E5" w:rsidRDefault="007834E5" w:rsidP="007834E5">
            <w:pPr>
              <w:numPr>
                <w:ilvl w:val="0"/>
                <w:numId w:val="1"/>
              </w:numPr>
              <w:spacing w:before="60" w:after="60"/>
              <w:jc w:val="left"/>
            </w:pPr>
            <w:r w:rsidRPr="00CD3D1A">
              <w:t>jiný – uveďte</w:t>
            </w:r>
          </w:p>
          <w:p w:rsidR="000F4D3D" w:rsidRPr="00063715" w:rsidRDefault="000F4D3D" w:rsidP="000F4D3D">
            <w:pPr>
              <w:spacing w:before="60" w:after="60"/>
              <w:ind w:left="720"/>
              <w:jc w:val="left"/>
            </w:pPr>
          </w:p>
        </w:tc>
      </w:tr>
      <w:tr w:rsidR="007834E5" w:rsidRPr="00D61B95" w:rsidTr="004A33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5" w:rsidRPr="00B05912" w:rsidRDefault="007834E5" w:rsidP="0095159B">
            <w:pPr>
              <w:spacing w:after="0"/>
              <w:jc w:val="left"/>
            </w:pPr>
            <w:r>
              <w:t>Ú</w:t>
            </w:r>
            <w:r w:rsidRPr="00B05912">
              <w:t>čel a požadovaný rozsah měření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5" w:rsidRPr="005D140C" w:rsidRDefault="007834E5" w:rsidP="007834E5">
            <w:pPr>
              <w:numPr>
                <w:ilvl w:val="0"/>
                <w:numId w:val="3"/>
              </w:numPr>
              <w:spacing w:before="60" w:after="60"/>
              <w:ind w:left="714" w:hanging="357"/>
              <w:jc w:val="left"/>
            </w:pPr>
            <w:r w:rsidRPr="005D140C">
              <w:t xml:space="preserve">úplný rozbor pro účely </w:t>
            </w:r>
            <w:r w:rsidR="005D140C" w:rsidRPr="005D140C">
              <w:t>uvolňování</w:t>
            </w:r>
          </w:p>
          <w:p w:rsidR="007834E5" w:rsidRDefault="007834E5" w:rsidP="007834E5">
            <w:pPr>
              <w:numPr>
                <w:ilvl w:val="0"/>
                <w:numId w:val="3"/>
              </w:numPr>
              <w:spacing w:before="60" w:after="60"/>
              <w:ind w:left="714" w:hanging="357"/>
              <w:jc w:val="left"/>
            </w:pPr>
            <w:r>
              <w:t>jen vybrané radionuklidy – uveďte:</w:t>
            </w:r>
          </w:p>
          <w:p w:rsidR="007834E5" w:rsidRDefault="007834E5" w:rsidP="007834E5">
            <w:pPr>
              <w:numPr>
                <w:ilvl w:val="0"/>
                <w:numId w:val="3"/>
              </w:numPr>
              <w:spacing w:before="60" w:after="60"/>
              <w:ind w:left="714" w:hanging="357"/>
              <w:jc w:val="left"/>
            </w:pPr>
            <w:r w:rsidRPr="00B05912">
              <w:t>jiný – uveďte:</w:t>
            </w:r>
          </w:p>
          <w:p w:rsidR="004842D2" w:rsidRPr="00942886" w:rsidRDefault="004842D2" w:rsidP="004842D2">
            <w:pPr>
              <w:spacing w:before="60" w:after="60"/>
              <w:ind w:left="714"/>
              <w:jc w:val="left"/>
            </w:pPr>
          </w:p>
        </w:tc>
      </w:tr>
      <w:tr w:rsidR="004A3379" w:rsidRPr="004A3379" w:rsidTr="004A3379">
        <w:trPr>
          <w:gridAfter w:val="1"/>
          <w:wAfter w:w="12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95159B">
            <w:pPr>
              <w:spacing w:after="0"/>
            </w:pPr>
            <w:r w:rsidRPr="004A3379">
              <w:t>Další údaje vztahující se k odběru a měření vzorku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4A3379"/>
          <w:p w:rsidR="004A3379" w:rsidRPr="004A3379" w:rsidRDefault="004A3379" w:rsidP="004A3379"/>
          <w:p w:rsidR="004A3379" w:rsidRPr="004A3379" w:rsidRDefault="004A3379" w:rsidP="004A3379"/>
          <w:p w:rsidR="004A3379" w:rsidRPr="004A3379" w:rsidRDefault="004A3379" w:rsidP="004A3379"/>
          <w:p w:rsidR="004A3379" w:rsidRPr="004A3379" w:rsidRDefault="004A3379" w:rsidP="004A3379"/>
        </w:tc>
      </w:tr>
      <w:tr w:rsidR="004A3379" w:rsidRPr="004A3379" w:rsidTr="004A3379">
        <w:trPr>
          <w:gridAfter w:val="1"/>
          <w:wAfter w:w="12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95159B">
            <w:pPr>
              <w:spacing w:after="0"/>
            </w:pPr>
            <w:r w:rsidRPr="004A3379">
              <w:t xml:space="preserve">Kdo vzorek odebral </w:t>
            </w:r>
          </w:p>
          <w:p w:rsidR="004A3379" w:rsidRPr="004A3379" w:rsidRDefault="004A3379" w:rsidP="0095159B">
            <w:pPr>
              <w:spacing w:after="0"/>
            </w:pPr>
            <w:r w:rsidRPr="004A3379">
              <w:t>(jméno, firma)</w:t>
            </w:r>
          </w:p>
          <w:p w:rsidR="004A3379" w:rsidRPr="004A3379" w:rsidRDefault="004A3379" w:rsidP="0095159B">
            <w:pPr>
              <w:spacing w:after="0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4A3379"/>
        </w:tc>
      </w:tr>
      <w:tr w:rsidR="004A3379" w:rsidRPr="004A3379" w:rsidTr="004A3379">
        <w:trPr>
          <w:gridAfter w:val="1"/>
          <w:wAfter w:w="12" w:type="dxa"/>
          <w:trHeight w:val="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95159B">
            <w:pPr>
              <w:spacing w:after="0"/>
            </w:pPr>
            <w:r w:rsidRPr="004A3379">
              <w:t>Podpis odebírající osoby</w:t>
            </w:r>
          </w:p>
          <w:p w:rsidR="004A3379" w:rsidRPr="004A3379" w:rsidRDefault="004A3379" w:rsidP="0095159B">
            <w:pPr>
              <w:spacing w:after="0"/>
            </w:pPr>
            <w:r w:rsidRPr="004A3379">
              <w:tab/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4A3379"/>
        </w:tc>
      </w:tr>
      <w:tr w:rsidR="004A3379" w:rsidRPr="004A3379" w:rsidTr="004A3379">
        <w:trPr>
          <w:gridAfter w:val="1"/>
          <w:wAfter w:w="12" w:type="dxa"/>
          <w:trHeight w:val="12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95159B">
            <w:pPr>
              <w:spacing w:after="0"/>
              <w:jc w:val="left"/>
            </w:pPr>
            <w:r w:rsidRPr="004A3379">
              <w:t xml:space="preserve">Další osoba přítomná </w:t>
            </w:r>
          </w:p>
          <w:p w:rsidR="004A3379" w:rsidRPr="004A3379" w:rsidRDefault="004A3379" w:rsidP="0095159B">
            <w:pPr>
              <w:spacing w:after="0"/>
              <w:jc w:val="left"/>
            </w:pPr>
            <w:r w:rsidRPr="004A3379">
              <w:t>u odběru, zástupce provozovatele pracoviště</w:t>
            </w:r>
          </w:p>
          <w:p w:rsidR="004A3379" w:rsidRPr="004A3379" w:rsidRDefault="004A3379" w:rsidP="0095159B">
            <w:pPr>
              <w:spacing w:after="0"/>
            </w:pPr>
            <w:r w:rsidRPr="004A3379">
              <w:t>(jméno, firma)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4A3379"/>
        </w:tc>
      </w:tr>
      <w:tr w:rsidR="004A3379" w:rsidRPr="004A3379" w:rsidTr="004A3379">
        <w:trPr>
          <w:gridAfter w:val="1"/>
          <w:wAfter w:w="12" w:type="dxa"/>
          <w:trHeight w:val="9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95159B">
            <w:pPr>
              <w:spacing w:after="0"/>
            </w:pPr>
            <w:r w:rsidRPr="004A3379">
              <w:t xml:space="preserve">Podpis další osoby </w:t>
            </w:r>
          </w:p>
          <w:p w:rsidR="004A3379" w:rsidRPr="004A3379" w:rsidRDefault="004A3379" w:rsidP="0095159B">
            <w:pPr>
              <w:spacing w:after="0"/>
            </w:pPr>
            <w:r w:rsidRPr="004A3379">
              <w:t>přítomné u odběru</w:t>
            </w:r>
            <w:r w:rsidRPr="004A3379">
              <w:tab/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4A3379"/>
        </w:tc>
      </w:tr>
      <w:tr w:rsidR="004A3379" w:rsidRPr="004A3379" w:rsidTr="004A3379">
        <w:trPr>
          <w:gridAfter w:val="1"/>
          <w:wAfter w:w="12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95159B">
            <w:pPr>
              <w:spacing w:after="0"/>
            </w:pPr>
            <w:r w:rsidRPr="004A3379">
              <w:t>Identifikace laboratoře</w:t>
            </w:r>
          </w:p>
          <w:p w:rsidR="004A3379" w:rsidRDefault="004A3379" w:rsidP="0095159B">
            <w:pPr>
              <w:spacing w:after="0"/>
            </w:pPr>
          </w:p>
          <w:p w:rsidR="000F4D3D" w:rsidRPr="004A3379" w:rsidRDefault="000F4D3D" w:rsidP="0095159B">
            <w:pPr>
              <w:spacing w:after="0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4A3379"/>
        </w:tc>
      </w:tr>
      <w:tr w:rsidR="004A3379" w:rsidRPr="004A3379" w:rsidTr="004A3379">
        <w:trPr>
          <w:gridAfter w:val="1"/>
          <w:wAfter w:w="12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Default="005D1483" w:rsidP="00502A65">
            <w:pPr>
              <w:spacing w:after="0"/>
            </w:pPr>
            <w:r>
              <w:t>D</w:t>
            </w:r>
            <w:r w:rsidRPr="00B05912">
              <w:t xml:space="preserve">atum předání vzorku </w:t>
            </w:r>
            <w:r>
              <w:br/>
            </w:r>
            <w:r w:rsidRPr="00B05912">
              <w:t>do laboratoře</w:t>
            </w:r>
          </w:p>
          <w:p w:rsidR="000F4D3D" w:rsidRPr="004A3379" w:rsidRDefault="000F4D3D" w:rsidP="00502A65">
            <w:pPr>
              <w:spacing w:after="0"/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9" w:rsidRPr="004A3379" w:rsidRDefault="004A3379" w:rsidP="004A3379"/>
        </w:tc>
      </w:tr>
    </w:tbl>
    <w:p w:rsidR="004A3379" w:rsidRPr="004A3379" w:rsidRDefault="004A3379" w:rsidP="004A3379"/>
    <w:p w:rsidR="0085140B" w:rsidRPr="001E68F0" w:rsidRDefault="00226293">
      <w:pPr>
        <w:rPr>
          <w:b/>
          <w:sz w:val="28"/>
          <w:szCs w:val="20"/>
        </w:rPr>
      </w:pPr>
    </w:p>
    <w:sectPr w:rsidR="0085140B" w:rsidRPr="001E68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93" w:rsidRDefault="00226293" w:rsidP="00502A65">
      <w:pPr>
        <w:spacing w:after="0"/>
      </w:pPr>
      <w:r>
        <w:separator/>
      </w:r>
    </w:p>
  </w:endnote>
  <w:endnote w:type="continuationSeparator" w:id="0">
    <w:p w:rsidR="00226293" w:rsidRDefault="00226293" w:rsidP="00502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3D" w:rsidRPr="000F4D3D" w:rsidRDefault="00502A65" w:rsidP="000F4D3D">
    <w:pPr>
      <w:pStyle w:val="Zpat"/>
      <w:rPr>
        <w:sz w:val="20"/>
        <w:szCs w:val="20"/>
      </w:rPr>
    </w:pPr>
    <w:r w:rsidRPr="00502A65">
      <w:rPr>
        <w:sz w:val="20"/>
        <w:szCs w:val="20"/>
      </w:rPr>
      <w:t xml:space="preserve">Příloha </w:t>
    </w:r>
    <w:r>
      <w:rPr>
        <w:sz w:val="20"/>
        <w:szCs w:val="20"/>
      </w:rPr>
      <w:t>1-3</w:t>
    </w:r>
    <w:r w:rsidRPr="00502A65">
      <w:rPr>
        <w:sz w:val="20"/>
        <w:szCs w:val="20"/>
      </w:rPr>
      <w:t xml:space="preserve">  DOPORUČENÍ SÚJB  </w:t>
    </w:r>
    <w:r w:rsidRPr="00502A65">
      <w:rPr>
        <w:sz w:val="20"/>
        <w:szCs w:val="20"/>
      </w:rPr>
      <w:t>DR-RO-5.3(</w:t>
    </w:r>
    <w:proofErr w:type="spellStart"/>
    <w:r w:rsidRPr="00502A65">
      <w:rPr>
        <w:sz w:val="20"/>
        <w:szCs w:val="20"/>
      </w:rPr>
      <w:t>Rev</w:t>
    </w:r>
    <w:proofErr w:type="spellEnd"/>
    <w:r w:rsidRPr="00502A65">
      <w:rPr>
        <w:sz w:val="20"/>
        <w:szCs w:val="20"/>
      </w:rPr>
      <w:t>. 0.0)</w:t>
    </w:r>
    <w:r w:rsidRPr="00502A65">
      <w:rPr>
        <w:sz w:val="20"/>
        <w:szCs w:val="20"/>
      </w:rPr>
      <w:t xml:space="preserve"> </w:t>
    </w:r>
    <w:r w:rsidR="000F4D3D" w:rsidRPr="000F4D3D">
      <w:rPr>
        <w:sz w:val="20"/>
        <w:szCs w:val="20"/>
      </w:rPr>
      <w:t xml:space="preserve">Měření a hodnocení obsahu přírodních radionuklidů v radioaktivní látce uvolňované z pracoviště s možností zvýšeného ozáření z přírodního zdroje záření </w:t>
    </w:r>
  </w:p>
  <w:p w:rsidR="00502A65" w:rsidRPr="00502A65" w:rsidRDefault="000F4D3D" w:rsidP="000F4D3D">
    <w:pPr>
      <w:pStyle w:val="Zpat"/>
      <w:rPr>
        <w:sz w:val="20"/>
        <w:szCs w:val="20"/>
      </w:rPr>
    </w:pPr>
    <w:r w:rsidRPr="000F4D3D">
      <w:rPr>
        <w:sz w:val="20"/>
        <w:szCs w:val="20"/>
      </w:rPr>
      <w:t>podle § 95 odst. 1 písm. b) atomového zákona</w:t>
    </w:r>
    <w:r w:rsidR="00502A65" w:rsidRPr="00502A65">
      <w:rPr>
        <w:sz w:val="20"/>
        <w:szCs w:val="20"/>
      </w:rPr>
      <w:t xml:space="preserve">, vydal SÚJB, Praha, listopad 2017, </w:t>
    </w:r>
    <w:proofErr w:type="gramStart"/>
    <w:r w:rsidR="00502A65" w:rsidRPr="00502A65">
      <w:rPr>
        <w:sz w:val="20"/>
        <w:szCs w:val="20"/>
      </w:rPr>
      <w:t>č.j.</w:t>
    </w:r>
    <w:proofErr w:type="gramEnd"/>
    <w:r w:rsidR="00502A65" w:rsidRPr="00502A65">
      <w:rPr>
        <w:sz w:val="20"/>
        <w:szCs w:val="20"/>
      </w:rPr>
      <w:t xml:space="preserve"> SÚJB/OS/</w:t>
    </w:r>
    <w:r>
      <w:rPr>
        <w:sz w:val="20"/>
        <w:szCs w:val="20"/>
      </w:rPr>
      <w:t>20299/2017</w:t>
    </w:r>
  </w:p>
  <w:p w:rsidR="00502A65" w:rsidRDefault="00502A65">
    <w:pPr>
      <w:pStyle w:val="Zpat"/>
    </w:pPr>
  </w:p>
  <w:p w:rsidR="00502A65" w:rsidRDefault="00502A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93" w:rsidRDefault="00226293" w:rsidP="00502A65">
      <w:pPr>
        <w:spacing w:after="0"/>
      </w:pPr>
      <w:r>
        <w:separator/>
      </w:r>
    </w:p>
  </w:footnote>
  <w:footnote w:type="continuationSeparator" w:id="0">
    <w:p w:rsidR="00226293" w:rsidRDefault="00226293" w:rsidP="00502A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35F"/>
    <w:multiLevelType w:val="hybridMultilevel"/>
    <w:tmpl w:val="02D02B7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2A72"/>
    <w:multiLevelType w:val="hybridMultilevel"/>
    <w:tmpl w:val="0DB0841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E569D"/>
    <w:multiLevelType w:val="hybridMultilevel"/>
    <w:tmpl w:val="FC806FC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B4D2E"/>
    <w:multiLevelType w:val="multilevel"/>
    <w:tmpl w:val="05E6BCC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1013424"/>
    <w:multiLevelType w:val="hybridMultilevel"/>
    <w:tmpl w:val="02D02B7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BA79EA"/>
    <w:multiLevelType w:val="hybridMultilevel"/>
    <w:tmpl w:val="9D0EADD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E5"/>
    <w:rsid w:val="00024F5B"/>
    <w:rsid w:val="000F4D3D"/>
    <w:rsid w:val="001E48C6"/>
    <w:rsid w:val="001E68F0"/>
    <w:rsid w:val="00226293"/>
    <w:rsid w:val="002D7110"/>
    <w:rsid w:val="004842D2"/>
    <w:rsid w:val="004A3379"/>
    <w:rsid w:val="00502A65"/>
    <w:rsid w:val="005342BD"/>
    <w:rsid w:val="005D140C"/>
    <w:rsid w:val="005D1483"/>
    <w:rsid w:val="005F5ADB"/>
    <w:rsid w:val="00624E3B"/>
    <w:rsid w:val="00716092"/>
    <w:rsid w:val="007440E9"/>
    <w:rsid w:val="007834E5"/>
    <w:rsid w:val="00785534"/>
    <w:rsid w:val="008254F7"/>
    <w:rsid w:val="0095159B"/>
    <w:rsid w:val="00956EB5"/>
    <w:rsid w:val="00AE1044"/>
    <w:rsid w:val="00B52A24"/>
    <w:rsid w:val="00C3547F"/>
    <w:rsid w:val="00C66727"/>
    <w:rsid w:val="00CF19D6"/>
    <w:rsid w:val="00D61B95"/>
    <w:rsid w:val="00E75CE5"/>
    <w:rsid w:val="00F42D5D"/>
    <w:rsid w:val="00FD5CDC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4E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SZP 1"/>
    <w:basedOn w:val="Normln"/>
    <w:next w:val="Normln"/>
    <w:link w:val="Nadpis1Char"/>
    <w:uiPriority w:val="9"/>
    <w:qFormat/>
    <w:rsid w:val="007834E5"/>
    <w:pPr>
      <w:keepNext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7834E5"/>
    <w:pPr>
      <w:keepNext/>
      <w:keepLines/>
      <w:numPr>
        <w:ilvl w:val="1"/>
        <w:numId w:val="4"/>
      </w:numPr>
      <w:tabs>
        <w:tab w:val="left" w:pos="851"/>
      </w:tabs>
      <w:spacing w:before="360"/>
      <w:ind w:left="576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7834E5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834E5"/>
    <w:pPr>
      <w:keepNext/>
      <w:numPr>
        <w:ilvl w:val="3"/>
        <w:numId w:val="4"/>
      </w:numPr>
      <w:spacing w:before="24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7834E5"/>
    <w:pPr>
      <w:keepNext/>
      <w:numPr>
        <w:ilvl w:val="4"/>
        <w:numId w:val="4"/>
      </w:numPr>
      <w:spacing w:before="120"/>
      <w:outlineLvl w:val="4"/>
    </w:pPr>
    <w:rPr>
      <w:i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7834E5"/>
    <w:pPr>
      <w:keepNext/>
      <w:numPr>
        <w:ilvl w:val="5"/>
        <w:numId w:val="4"/>
      </w:numPr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834E5"/>
    <w:pPr>
      <w:keepNext/>
      <w:numPr>
        <w:ilvl w:val="6"/>
        <w:numId w:val="4"/>
      </w:numPr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rsid w:val="007834E5"/>
    <w:pPr>
      <w:keepNext/>
      <w:numPr>
        <w:ilvl w:val="7"/>
        <w:numId w:val="4"/>
      </w:numPr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7834E5"/>
    <w:pPr>
      <w:keepNext/>
      <w:numPr>
        <w:ilvl w:val="8"/>
        <w:numId w:val="4"/>
      </w:numPr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ZP 1 Char"/>
    <w:basedOn w:val="Standardnpsmoodstavce"/>
    <w:link w:val="Nadpis1"/>
    <w:uiPriority w:val="9"/>
    <w:rsid w:val="007834E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834E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834E5"/>
    <w:rPr>
      <w:rFonts w:ascii="Times New Roman" w:eastAsia="Times New Roman" w:hAnsi="Times New Roman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834E5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834E5"/>
    <w:rPr>
      <w:rFonts w:ascii="Times New Roman" w:eastAsia="Times New Roman" w:hAnsi="Times New Roman" w:cs="Times New Roman"/>
      <w:i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834E5"/>
    <w:rPr>
      <w:rFonts w:ascii="Times New Roman" w:eastAsia="Times New Roman" w:hAnsi="Times New Roman" w:cs="Times New Roman"/>
      <w:i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834E5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834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834E5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7834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4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7834E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159B"/>
    <w:pPr>
      <w:ind w:left="720"/>
    </w:pPr>
    <w:rPr>
      <w:rFonts w:eastAsia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02A6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02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A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A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4E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SZP 1"/>
    <w:basedOn w:val="Normln"/>
    <w:next w:val="Normln"/>
    <w:link w:val="Nadpis1Char"/>
    <w:uiPriority w:val="9"/>
    <w:qFormat/>
    <w:rsid w:val="007834E5"/>
    <w:pPr>
      <w:keepNext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7834E5"/>
    <w:pPr>
      <w:keepNext/>
      <w:keepLines/>
      <w:numPr>
        <w:ilvl w:val="1"/>
        <w:numId w:val="4"/>
      </w:numPr>
      <w:tabs>
        <w:tab w:val="left" w:pos="851"/>
      </w:tabs>
      <w:spacing w:before="360"/>
      <w:ind w:left="576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7834E5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834E5"/>
    <w:pPr>
      <w:keepNext/>
      <w:numPr>
        <w:ilvl w:val="3"/>
        <w:numId w:val="4"/>
      </w:numPr>
      <w:spacing w:before="24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7834E5"/>
    <w:pPr>
      <w:keepNext/>
      <w:numPr>
        <w:ilvl w:val="4"/>
        <w:numId w:val="4"/>
      </w:numPr>
      <w:spacing w:before="120"/>
      <w:outlineLvl w:val="4"/>
    </w:pPr>
    <w:rPr>
      <w:i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7834E5"/>
    <w:pPr>
      <w:keepNext/>
      <w:numPr>
        <w:ilvl w:val="5"/>
        <w:numId w:val="4"/>
      </w:numPr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834E5"/>
    <w:pPr>
      <w:keepNext/>
      <w:numPr>
        <w:ilvl w:val="6"/>
        <w:numId w:val="4"/>
      </w:numPr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rsid w:val="007834E5"/>
    <w:pPr>
      <w:keepNext/>
      <w:numPr>
        <w:ilvl w:val="7"/>
        <w:numId w:val="4"/>
      </w:numPr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7834E5"/>
    <w:pPr>
      <w:keepNext/>
      <w:numPr>
        <w:ilvl w:val="8"/>
        <w:numId w:val="4"/>
      </w:numPr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ZP 1 Char"/>
    <w:basedOn w:val="Standardnpsmoodstavce"/>
    <w:link w:val="Nadpis1"/>
    <w:uiPriority w:val="9"/>
    <w:rsid w:val="007834E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834E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834E5"/>
    <w:rPr>
      <w:rFonts w:ascii="Times New Roman" w:eastAsia="Times New Roman" w:hAnsi="Times New Roman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834E5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834E5"/>
    <w:rPr>
      <w:rFonts w:ascii="Times New Roman" w:eastAsia="Times New Roman" w:hAnsi="Times New Roman" w:cs="Times New Roman"/>
      <w:i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834E5"/>
    <w:rPr>
      <w:rFonts w:ascii="Times New Roman" w:eastAsia="Times New Roman" w:hAnsi="Times New Roman" w:cs="Times New Roman"/>
      <w:i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834E5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834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834E5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7834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4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7834E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159B"/>
    <w:pPr>
      <w:ind w:left="720"/>
    </w:pPr>
    <w:rPr>
      <w:rFonts w:eastAsia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02A6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02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A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A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7797-21EF-40A4-8312-D8FC9978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Hana</dc:creator>
  <cp:lastModifiedBy>Ivana Ženatá</cp:lastModifiedBy>
  <cp:revision>4</cp:revision>
  <cp:lastPrinted>2018-03-08T15:07:00Z</cp:lastPrinted>
  <dcterms:created xsi:type="dcterms:W3CDTF">2018-03-23T09:16:00Z</dcterms:created>
  <dcterms:modified xsi:type="dcterms:W3CDTF">2018-03-23T10:34:00Z</dcterms:modified>
</cp:coreProperties>
</file>